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Pr="00D301AE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D37B54" w:rsidP="00060B0E">
            <w:pPr>
              <w:rPr>
                <w:lang w:val="es-ES"/>
              </w:rPr>
            </w:pPr>
            <w:r w:rsidRPr="00D301AE">
              <w:rPr>
                <w:b/>
                <w:lang w:val="es-ES"/>
              </w:rPr>
              <w:t xml:space="preserve">Octubre </w:t>
            </w:r>
            <w:r w:rsidR="00BB6042" w:rsidRPr="00D301AE">
              <w:rPr>
                <w:b/>
                <w:lang w:val="en-US"/>
              </w:rPr>
              <w:t>de 2017</w:t>
            </w:r>
          </w:p>
        </w:tc>
      </w:tr>
    </w:tbl>
    <w:p w:rsidR="001B3C70" w:rsidRPr="00D301AE" w:rsidRDefault="001B3C70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D301AE" w:rsidTr="001B3C70">
        <w:tc>
          <w:tcPr>
            <w:tcW w:w="2927" w:type="dxa"/>
          </w:tcPr>
          <w:p w:rsidR="00BB6042" w:rsidRPr="00D301AE" w:rsidRDefault="00BB6042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D301AE" w:rsidRDefault="00520450">
            <w:pPr>
              <w:rPr>
                <w:b/>
              </w:rPr>
            </w:pPr>
            <w:r w:rsidRPr="00D301AE">
              <w:rPr>
                <w:b/>
              </w:rPr>
              <w:t>Digital</w:t>
            </w:r>
            <w:r w:rsidR="00C15436" w:rsidRPr="00D301AE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D301AE" w:rsidRDefault="00C87488" w:rsidP="00E47201">
            <w:pPr>
              <w:jc w:val="center"/>
            </w:pPr>
            <w:hyperlink r:id="rId11" w:history="1">
              <w:r w:rsidRPr="00D301AE">
                <w:rPr>
                  <w:rStyle w:val="Hyperlink"/>
                </w:rPr>
                <w:t>http://66.98.50.126/documentos/SIUBEN/Base_Legal_de_la_Institucion/1siubenConstitucionDelaRepublicaDominicana.pdf</w:t>
              </w:r>
            </w:hyperlink>
          </w:p>
          <w:p w:rsidR="00C87488" w:rsidRPr="00D301AE" w:rsidRDefault="00C87488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20450" w:rsidRPr="00D301AE" w:rsidRDefault="00D37B54" w:rsidP="00060B0E">
            <w:r w:rsidRPr="00D301AE">
              <w:t xml:space="preserve">Octubre </w:t>
            </w:r>
            <w:r w:rsidR="00BB6042" w:rsidRPr="00D301AE">
              <w:t>2017</w:t>
            </w:r>
          </w:p>
        </w:tc>
        <w:tc>
          <w:tcPr>
            <w:tcW w:w="1543" w:type="dxa"/>
          </w:tcPr>
          <w:p w:rsidR="00520450" w:rsidRPr="00D301AE" w:rsidRDefault="00520450" w:rsidP="00520450">
            <w:pPr>
              <w:jc w:val="center"/>
              <w:rPr>
                <w:b/>
              </w:rPr>
            </w:pPr>
          </w:p>
          <w:p w:rsidR="00520450" w:rsidRPr="00D301AE" w:rsidRDefault="00520450" w:rsidP="00520450">
            <w:pPr>
              <w:jc w:val="center"/>
              <w:rPr>
                <w:b/>
              </w:rPr>
            </w:pPr>
          </w:p>
          <w:p w:rsidR="00520450" w:rsidRPr="00D301AE" w:rsidRDefault="00520450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1D794B" w:rsidRPr="00D301AE" w:rsidTr="00FA4DA6">
        <w:tc>
          <w:tcPr>
            <w:tcW w:w="2927" w:type="dxa"/>
          </w:tcPr>
          <w:p w:rsidR="001D794B" w:rsidRPr="00D301AE" w:rsidRDefault="001D794B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1D794B" w:rsidRPr="00D301AE" w:rsidRDefault="001D794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D794B" w:rsidRPr="00D301AE" w:rsidRDefault="001D794B" w:rsidP="001D794B">
            <w:pPr>
              <w:jc w:val="center"/>
            </w:pPr>
            <w:hyperlink r:id="rId12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  <w:vAlign w:val="center"/>
          </w:tcPr>
          <w:p w:rsidR="001D794B" w:rsidRPr="00D301AE" w:rsidRDefault="001D794B" w:rsidP="00FA4DA6">
            <w:r w:rsidRPr="00D301AE">
              <w:t>Octubre 2017</w:t>
            </w:r>
          </w:p>
        </w:tc>
        <w:tc>
          <w:tcPr>
            <w:tcW w:w="1543" w:type="dxa"/>
          </w:tcPr>
          <w:p w:rsidR="001D794B" w:rsidRPr="00D301AE" w:rsidRDefault="001D794B" w:rsidP="00FA4DA6">
            <w:pPr>
              <w:jc w:val="center"/>
              <w:rPr>
                <w:b/>
              </w:rPr>
            </w:pPr>
          </w:p>
          <w:p w:rsidR="001D794B" w:rsidRPr="00D301AE" w:rsidRDefault="001D794B" w:rsidP="00FA4DA6">
            <w:pPr>
              <w:jc w:val="center"/>
              <w:rPr>
                <w:b/>
              </w:rPr>
            </w:pPr>
          </w:p>
          <w:p w:rsidR="001D794B" w:rsidRPr="00D301AE" w:rsidRDefault="001D794B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1D794B" w:rsidRPr="00D301AE" w:rsidTr="00FA4DA6">
        <w:tc>
          <w:tcPr>
            <w:tcW w:w="2927" w:type="dxa"/>
          </w:tcPr>
          <w:p w:rsidR="001D794B" w:rsidRPr="00D301AE" w:rsidRDefault="001D794B" w:rsidP="00D37B54">
            <w:pPr>
              <w:jc w:val="both"/>
            </w:pPr>
            <w:r w:rsidRPr="00D301AE">
              <w:t>Ley 87-01 Crea el Sistema de Seguridad Social</w:t>
            </w:r>
          </w:p>
        </w:tc>
        <w:tc>
          <w:tcPr>
            <w:tcW w:w="1287" w:type="dxa"/>
          </w:tcPr>
          <w:p w:rsidR="001D794B" w:rsidRPr="00D301AE" w:rsidRDefault="001D794B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1D794B" w:rsidRPr="00D301AE" w:rsidRDefault="001D794B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  <w:vAlign w:val="center"/>
          </w:tcPr>
          <w:p w:rsidR="001D794B" w:rsidRPr="00D301AE" w:rsidRDefault="001D794B" w:rsidP="00FA4DA6">
            <w:r w:rsidRPr="00D301AE">
              <w:t>Octubre 2017</w:t>
            </w:r>
          </w:p>
        </w:tc>
        <w:tc>
          <w:tcPr>
            <w:tcW w:w="1543" w:type="dxa"/>
          </w:tcPr>
          <w:p w:rsidR="001D794B" w:rsidRPr="00D301AE" w:rsidRDefault="001D794B" w:rsidP="00FA4DA6">
            <w:pPr>
              <w:jc w:val="center"/>
              <w:rPr>
                <w:b/>
              </w:rPr>
            </w:pPr>
          </w:p>
          <w:p w:rsidR="001D794B" w:rsidRPr="00D301AE" w:rsidRDefault="001D794B" w:rsidP="00FA4DA6">
            <w:pPr>
              <w:jc w:val="center"/>
              <w:rPr>
                <w:b/>
              </w:rPr>
            </w:pPr>
          </w:p>
          <w:p w:rsidR="001D794B" w:rsidRPr="00D301AE" w:rsidRDefault="001D794B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1D794B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 xml:space="preserve">Decreto No. 707-07 que </w:t>
            </w:r>
            <w:r w:rsidRPr="00D301AE">
              <w:rPr>
                <w:rFonts w:cs="Tahoma"/>
                <w:bCs/>
              </w:rPr>
              <w:lastRenderedPageBreak/>
              <w:t>ordena al SIUBEN identificar y empadronar a los hogares afectados por las tormentas Noel y Olga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37B54" w:rsidRPr="00D301AE" w:rsidRDefault="001D794B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</w:t>
              </w:r>
              <w:r w:rsidRPr="00D301AE">
                <w:rPr>
                  <w:rStyle w:val="Hyperlink"/>
                </w:rPr>
                <w:lastRenderedPageBreak/>
                <w:t>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37B54" w:rsidRPr="00D301AE" w:rsidRDefault="00D37B54" w:rsidP="00D37B54">
            <w:r w:rsidRPr="00D301AE">
              <w:lastRenderedPageBreak/>
              <w:t xml:space="preserve">Octubre </w:t>
            </w:r>
            <w:r w:rsidRPr="00D301AE">
              <w:lastRenderedPageBreak/>
              <w:t>2017</w:t>
            </w:r>
          </w:p>
        </w:tc>
        <w:tc>
          <w:tcPr>
            <w:tcW w:w="154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lastRenderedPageBreak/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1D794B" w:rsidP="001D794B">
            <w:pPr>
              <w:jc w:val="both"/>
            </w:pPr>
            <w:r w:rsidRPr="00D301AE">
              <w:lastRenderedPageBreak/>
              <w:t xml:space="preserve">Decreto No.570-05 que crea la Comisión de Racionalización y </w:t>
            </w:r>
            <w:proofErr w:type="spellStart"/>
            <w:r w:rsidRPr="00D301AE">
              <w:t>Reestructuracón</w:t>
            </w:r>
            <w:proofErr w:type="spellEnd"/>
            <w:r w:rsidRPr="00D301AE">
              <w:t xml:space="preserve"> del Sector Social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37B54" w:rsidRPr="00D301AE" w:rsidRDefault="001D794B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54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1D794B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37B54" w:rsidRPr="00D301AE" w:rsidRDefault="001D794B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54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1D794B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37B54" w:rsidRPr="00D301AE" w:rsidRDefault="001D794B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54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D794B" w:rsidRPr="00D301AE" w:rsidTr="007D5DCA">
        <w:tc>
          <w:tcPr>
            <w:tcW w:w="2927" w:type="dxa"/>
          </w:tcPr>
          <w:p w:rsidR="001D794B" w:rsidRPr="00D301AE" w:rsidRDefault="001D794B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1D794B" w:rsidRPr="00D301AE" w:rsidRDefault="001D794B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1D794B" w:rsidRPr="00D301AE" w:rsidRDefault="001D794B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D794B" w:rsidRPr="00D301AE" w:rsidRDefault="001D794B" w:rsidP="00FA4DA6">
            <w:r w:rsidRPr="00D301AE">
              <w:t>Octubre 2017</w:t>
            </w:r>
          </w:p>
        </w:tc>
        <w:tc>
          <w:tcPr>
            <w:tcW w:w="1543" w:type="dxa"/>
          </w:tcPr>
          <w:p w:rsidR="001D794B" w:rsidRPr="00D301AE" w:rsidRDefault="001D794B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D794B" w:rsidRPr="00D301AE" w:rsidTr="007D5DCA">
        <w:tc>
          <w:tcPr>
            <w:tcW w:w="2927" w:type="dxa"/>
          </w:tcPr>
          <w:p w:rsidR="001D794B" w:rsidRPr="00D301AE" w:rsidRDefault="001D794B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1D794B" w:rsidRPr="00D301AE" w:rsidRDefault="001D794B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1D794B" w:rsidRPr="00D301AE" w:rsidRDefault="001D794B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D794B" w:rsidRPr="00D301AE" w:rsidRDefault="001D794B" w:rsidP="00FA4DA6">
            <w:r w:rsidRPr="00D301AE">
              <w:t>Octubre 2017</w:t>
            </w:r>
          </w:p>
        </w:tc>
        <w:tc>
          <w:tcPr>
            <w:tcW w:w="1543" w:type="dxa"/>
          </w:tcPr>
          <w:p w:rsidR="001D794B" w:rsidRPr="00D301AE" w:rsidRDefault="001D794B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</w:pPr>
            <w:hyperlink r:id="rId20" w:tooltip="LeyNo_4108sobrelaFuncionPublica.pdf (342081b)" w:history="1">
              <w:r w:rsidR="00D37B54"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37B54" w:rsidRPr="00D301AE" w:rsidRDefault="00F435B9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37B54" w:rsidRPr="00D301AE" w:rsidRDefault="00E804C3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30" w:tooltip="ley507_rd.pdf (39485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32" w:tooltip="Ley_No_498_06.pdf (167205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34" w:tooltip="LeyNo34006.pdf (187239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jc w:val="both"/>
            </w:pPr>
            <w:hyperlink r:id="rId36" w:tooltip="Ley20004.pdf (41205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jc w:val="both"/>
            </w:pPr>
            <w:hyperlink r:id="rId38" w:tooltip="Ley_42306.pdf (127312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40" w:tooltip="Ley_606.pdf (6211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42" w:tooltip="Ley_56705.pdf (43877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jc w:val="both"/>
            </w:pPr>
            <w:hyperlink r:id="rId44" w:tooltip="Ley_12601.pdf (36626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jc w:val="both"/>
            </w:pPr>
            <w:hyperlink r:id="rId46" w:tooltip="Ley8279.pdf (14252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D37B54"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D37B54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7757F4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D37B54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D30ADE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D37B54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692682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5-17%20sobre%20Control%20Gastos%20P%C3%83%C2%BAblicos.</w:t>
              </w:r>
              <w:r w:rsidRPr="00D301AE">
                <w:rPr>
                  <w:rStyle w:val="Hyperlink"/>
                </w:rPr>
                <w:lastRenderedPageBreak/>
                <w:t>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lastRenderedPageBreak/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D37B54" w:rsidP="00D37B5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B64512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F435B9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54" w:tooltip="DecretoDIGEIG.pdf (138040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58" w:tooltip="Decreto_52809.pdf (2131651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60" w:tooltip="Decreto52709.pdf (1061923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62" w:tooltip="Decreto52509.pdf (1509361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64" w:tooltip="Decreto_52409.pdf (999117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3-09 reglamento de relaciones laborales en la </w:t>
              </w:r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dministración pública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2309.</w:t>
              </w:r>
              <w:r w:rsidRPr="00D301AE">
                <w:rPr>
                  <w:rStyle w:val="Hyperlink"/>
                </w:rPr>
                <w:lastRenderedPageBreak/>
                <w:t>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lastRenderedPageBreak/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jc w:val="both"/>
            </w:pPr>
            <w:hyperlink r:id="rId70" w:tooltip="Decreto28706DECLARACIONJURADADEBIENES.pdf (71051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jc w:val="both"/>
            </w:pPr>
            <w:hyperlink r:id="rId72" w:tooltip="Decreto130051.pdf (207310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7D5DCA" w:rsidP="00D37B54">
            <w:pPr>
              <w:jc w:val="both"/>
            </w:pPr>
            <w:hyperlink r:id="rId74" w:tooltip="D1523_04.pdf (67323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435B9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C5A7B" w:rsidRPr="00D301AE" w:rsidTr="00EF4290">
        <w:tc>
          <w:tcPr>
            <w:tcW w:w="3163" w:type="dxa"/>
          </w:tcPr>
          <w:p w:rsidR="001C5A7B" w:rsidRPr="00D301AE" w:rsidRDefault="007D5DCA" w:rsidP="001C5A7B">
            <w:pPr>
              <w:jc w:val="both"/>
            </w:pPr>
            <w:hyperlink r:id="rId76" w:tooltip="DECRETO14998QUECREALASCOMISIONESDEETICAPBLICA.pdf (55520b)" w:history="1">
              <w:r w:rsidR="001C5A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C5A7B" w:rsidRPr="00D301AE" w:rsidRDefault="001C5A7B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C5A7B" w:rsidRPr="00D301AE" w:rsidRDefault="00F435B9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  <w:vAlign w:val="center"/>
          </w:tcPr>
          <w:p w:rsidR="001C5A7B" w:rsidRPr="00D301AE" w:rsidRDefault="00D37B54" w:rsidP="001C5A7B">
            <w:r w:rsidRPr="00D301AE">
              <w:t>Octubre 2017</w:t>
            </w:r>
          </w:p>
        </w:tc>
        <w:tc>
          <w:tcPr>
            <w:tcW w:w="1653" w:type="dxa"/>
          </w:tcPr>
          <w:p w:rsidR="001C5A7B" w:rsidRPr="00D301AE" w:rsidRDefault="001C5A7B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7D5DCA" w:rsidP="00D37B54">
            <w:pPr>
              <w:jc w:val="both"/>
            </w:pPr>
            <w:hyperlink r:id="rId78" w:tooltip="Resolucin113sobrePolticasdeEstandarizacinPortalesdeTransparenciadefecha30deenerode2013_1.pdf (561029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3237F5" w:rsidP="00D37B54">
            <w:hyperlink r:id="rId79" w:history="1">
              <w:r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7D5DCA" w:rsidP="007757F4">
            <w:pPr>
              <w:jc w:val="both"/>
            </w:pPr>
            <w:hyperlink r:id="rId80" w:tooltip="ReglamentoNo_0604AplicacindelaLeyNo_1004.pdf (19874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</w:t>
              </w:r>
              <w:r w:rsidR="007757F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9</w:t>
              </w:r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, de aplicación de la Ley 10-04 de Cámaras de Cuenta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7757F4" w:rsidP="00D37B54">
            <w:hyperlink r:id="rId81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7D5DCA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2" w:tooltip="ResolucionNo_200900603CreacionComisionEvaluadoradeFirmasPrivadasdeAuditoria.pdf (1396066b)" w:history="1">
              <w:r w:rsidR="00D37B54"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7757F4" w:rsidP="007757F4">
            <w:pPr>
              <w:shd w:val="clear" w:color="auto" w:fill="FFFFFF"/>
              <w:spacing w:after="60" w:line="300" w:lineRule="atLeast"/>
            </w:pPr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Pr="00D301AE" w:rsidRDefault="000C19B7" w:rsidP="008C4B44">
      <w:pPr>
        <w:spacing w:after="0" w:line="240" w:lineRule="auto"/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3237F5" w:rsidP="00694E7A">
            <w:pPr>
              <w:jc w:val="center"/>
              <w:rPr>
                <w:b/>
              </w:rPr>
            </w:pPr>
            <w:hyperlink r:id="rId84" w:history="1">
              <w:r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D37B54" w:rsidP="00694E7A">
            <w:r w:rsidRPr="00D301AE">
              <w:t>Octubre 2017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3237F5" w:rsidP="00694E7A">
            <w:pPr>
              <w:jc w:val="center"/>
              <w:rPr>
                <w:b/>
              </w:rPr>
            </w:pPr>
            <w:hyperlink r:id="rId85" w:history="1">
              <w:r w:rsidRPr="00D301AE">
                <w:rPr>
                  <w:rStyle w:val="Hyperlink"/>
                </w:rPr>
                <w:t>http://66.98.50.126/documentos/SIUBEN/Normativas__Derechos_de_los_Ciudadanos_de_Acceder_a_la_informacion/9siubenDerechosalAccesoalaInformacion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D37B54" w:rsidP="00694E7A">
            <w:r w:rsidRPr="00D301AE">
              <w:t>Octubre 2017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t>Manual de organización de la OAI</w:t>
            </w:r>
          </w:p>
        </w:tc>
        <w:tc>
          <w:tcPr>
            <w:tcW w:w="1276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37B54" w:rsidRPr="00D301AE" w:rsidRDefault="003237F5" w:rsidP="00D37B54">
            <w:pPr>
              <w:jc w:val="both"/>
            </w:pPr>
            <w:hyperlink r:id="rId86" w:history="1">
              <w:r w:rsidRPr="00D301AE">
                <w:rPr>
                  <w:rStyle w:val="Hyperlink"/>
                </w:rPr>
                <w:t>http://66.98.50.126/documentos/SIUBEN/Oficina_de_Libre_Acceso_a_la_Informacion/siubenManuadeOrganizaci%C3%83%C2%B3n.</w:t>
              </w:r>
              <w:r w:rsidRPr="00D301AE">
                <w:rPr>
                  <w:rStyle w:val="Hyperlink"/>
                </w:rPr>
                <w:lastRenderedPageBreak/>
                <w:t>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lastRenderedPageBreak/>
              <w:t>Octubre 2017</w:t>
            </w:r>
          </w:p>
        </w:tc>
        <w:tc>
          <w:tcPr>
            <w:tcW w:w="1889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37B54" w:rsidRPr="00D301AE" w:rsidRDefault="003237F5" w:rsidP="00D37B54">
            <w:pPr>
              <w:jc w:val="both"/>
            </w:pPr>
            <w:hyperlink r:id="rId87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89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C16B6" w:rsidRPr="00D301AE" w:rsidRDefault="007C16B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– Septiembre  2017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Abril - Junio 2017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Enero - Marzo 2017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 - Diciembre 2016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2015 - Junio 2016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2014 - Junio 2015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2013 - Junio 2014</w:t>
            </w:r>
          </w:p>
          <w:p w:rsidR="00D37B54" w:rsidRPr="00D301AE" w:rsidRDefault="007C16B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Sept. 2012 - Junio 2013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89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37B54" w:rsidRPr="00D301AE" w:rsidRDefault="003237F5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37B54" w:rsidRPr="00D301AE" w:rsidRDefault="003237F5" w:rsidP="00D37B54">
            <w:pPr>
              <w:jc w:val="both"/>
            </w:pPr>
            <w:hyperlink r:id="rId88" w:history="1">
              <w:r w:rsidRPr="00D301AE">
                <w:rPr>
                  <w:rStyle w:val="Hyperlink"/>
                </w:rPr>
                <w:t>http://66.98.50.126/documentos/SIUBEN/Oficina_de_Libre_Acceso_a_la_Informacion/siubenNombredelresponsabledeaccesoalainformaci%C3%83%C2%B3nylosmediosparcontactarle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89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D37B54" w:rsidRPr="00D301AE" w:rsidRDefault="003237F5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37B54" w:rsidRPr="00D301AE" w:rsidRDefault="003237F5" w:rsidP="00D37B54">
            <w:pPr>
              <w:jc w:val="both"/>
            </w:pPr>
            <w:hyperlink r:id="rId89" w:history="1">
              <w:r w:rsidRPr="00D301AE">
                <w:rPr>
                  <w:rStyle w:val="Hyperlink"/>
                </w:rPr>
                <w:t>http://66.98.50.126/documentos/SIUBEN/Oficina_de_Libre_Acceso_a_la_Informacion/siubenInformacionClasificada2013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89" w:type="dxa"/>
          </w:tcPr>
          <w:p w:rsidR="00D37B54" w:rsidRPr="00D301AE" w:rsidRDefault="003237F5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37B54" w:rsidRPr="00D301AE" w:rsidRDefault="00B00211" w:rsidP="00D37B54">
            <w:pPr>
              <w:jc w:val="both"/>
            </w:pPr>
            <w:hyperlink r:id="rId90" w:history="1">
              <w:r w:rsidRPr="00D301AE">
                <w:rPr>
                  <w:rStyle w:val="Hyperlink"/>
                </w:rPr>
                <w:t>http://66.98.50.126/documentos/SIUBEN/Oficina_de_Libre_Acceso_a_la_Informacion/siubenIndicededocumentosDisponible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89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D37B54" w:rsidRPr="00D301AE" w:rsidRDefault="003237F5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37B54" w:rsidRPr="00D301AE" w:rsidRDefault="003237F5" w:rsidP="00D37B54">
            <w:pPr>
              <w:jc w:val="both"/>
            </w:pPr>
            <w:hyperlink r:id="rId91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89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8B7F65" w:rsidRPr="00D301AE" w:rsidTr="007D5DCA">
        <w:tc>
          <w:tcPr>
            <w:tcW w:w="2927" w:type="dxa"/>
          </w:tcPr>
          <w:p w:rsidR="008B7F65" w:rsidRPr="00D301AE" w:rsidRDefault="008B7F65" w:rsidP="00D37B54">
            <w:hyperlink r:id="rId92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8B7F65" w:rsidRPr="00D301AE" w:rsidRDefault="008B7F65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7C16B6" w:rsidRPr="00D301AE" w:rsidRDefault="007C16B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 Anual (POA) 2017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Estratégico 2017-2020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 Anual (POA) 2016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 Anual (POA) 2015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 Anual (POA) 2014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Estratégico 2014-2016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s Anual (POA) 2013</w:t>
            </w:r>
          </w:p>
          <w:p w:rsidR="008B7F65" w:rsidRPr="00D301AE" w:rsidRDefault="007C16B6" w:rsidP="007C16B6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D301AE">
              <w:t>Plan Estratégico 2011-2014</w:t>
            </w:r>
          </w:p>
        </w:tc>
        <w:tc>
          <w:tcPr>
            <w:tcW w:w="1553" w:type="dxa"/>
          </w:tcPr>
          <w:p w:rsidR="008B7F65" w:rsidRPr="00D301AE" w:rsidRDefault="008B7F65" w:rsidP="00D37B54">
            <w:r w:rsidRPr="00D301AE">
              <w:t>Octubre 2017</w:t>
            </w:r>
          </w:p>
        </w:tc>
        <w:tc>
          <w:tcPr>
            <w:tcW w:w="1843" w:type="dxa"/>
          </w:tcPr>
          <w:p w:rsidR="008B7F65" w:rsidRPr="00D301AE" w:rsidRDefault="008B7F65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8B7F65" w:rsidRPr="00D301AE" w:rsidTr="007D5DCA">
        <w:tc>
          <w:tcPr>
            <w:tcW w:w="2927" w:type="dxa"/>
          </w:tcPr>
          <w:p w:rsidR="008B7F65" w:rsidRPr="00D301AE" w:rsidRDefault="008B7F65" w:rsidP="00D37B54">
            <w:hyperlink r:id="rId93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8B7F65" w:rsidRPr="00D301AE" w:rsidRDefault="008B7F65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Julio - Septiembre 2017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 xml:space="preserve">Informe Trimestral Avances del POA </w:t>
            </w:r>
            <w:proofErr w:type="spellStart"/>
            <w:r w:rsidRPr="00D301AE">
              <w:t>Abrl</w:t>
            </w:r>
            <w:proofErr w:type="spellEnd"/>
            <w:r w:rsidRPr="00D301AE">
              <w:t xml:space="preserve"> – Junio  2017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 Marzo 2017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6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Octubre - Diciembre  2016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Abril – Junio 2016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 Marzo 2016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5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Octubre - Diciembre  2015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Julio - Septiembre  2015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 Marzo 2015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4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 xml:space="preserve">Informe Trimestral Avances del POA  Octubre - Diciembre  </w:t>
            </w:r>
            <w:r w:rsidRPr="00D301AE">
              <w:lastRenderedPageBreak/>
              <w:t>2014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Julio - Septiembre  2014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Abril – Junio  2014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 Marzo 2014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3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 xml:space="preserve">Informe Trimestral Avances del POA Octubre- Diciembre  2013 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Julio - Septiembre 2013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Abril - Junio 2013</w:t>
            </w:r>
          </w:p>
          <w:p w:rsidR="007C16B6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Marzo 2013</w:t>
            </w:r>
          </w:p>
          <w:p w:rsidR="008B7F65" w:rsidRPr="00D301AE" w:rsidRDefault="007C16B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2</w:t>
            </w:r>
          </w:p>
        </w:tc>
        <w:tc>
          <w:tcPr>
            <w:tcW w:w="1553" w:type="dxa"/>
          </w:tcPr>
          <w:p w:rsidR="008B7F65" w:rsidRPr="00D301AE" w:rsidRDefault="008B7F65" w:rsidP="00D37B54">
            <w:r w:rsidRPr="00D301AE">
              <w:lastRenderedPageBreak/>
              <w:t>Octubre 2017</w:t>
            </w:r>
          </w:p>
        </w:tc>
        <w:tc>
          <w:tcPr>
            <w:tcW w:w="1843" w:type="dxa"/>
          </w:tcPr>
          <w:p w:rsidR="008B7F65" w:rsidRPr="00D301AE" w:rsidRDefault="008B7F65" w:rsidP="00D37B54">
            <w:pPr>
              <w:tabs>
                <w:tab w:val="left" w:pos="585"/>
                <w:tab w:val="center" w:pos="718"/>
              </w:tabs>
              <w:jc w:val="center"/>
            </w:pPr>
          </w:p>
          <w:p w:rsidR="008B7F65" w:rsidRPr="00D301AE" w:rsidRDefault="008B7F65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proofErr w:type="spellStart"/>
            <w:r w:rsidRPr="00D301AE">
              <w:t>Brochure</w:t>
            </w:r>
            <w:proofErr w:type="spellEnd"/>
            <w:r w:rsidRPr="00D301AE">
              <w:t xml:space="preserve"> Carta Compromiso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Carta Compromiso al Ciudadano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Política de Seguridad de la Información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Política de Sistema de Gestión Integral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Libro “calidad de Vida Provincia Distrito Nacional”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Libro "Calidad de Vida Provincia Barahona”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Libro “Calidad de Vida Provincia Santiago”</w:t>
            </w:r>
          </w:p>
          <w:p w:rsidR="00D37B54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Libro “Calidad de Vida”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C945DE">
            <w:hyperlink r:id="rId94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Julio - Septiembre  2017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Abril – Junio  2017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Enero - Marzo 2017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Enero - Diciembre 2016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Enero - Diciembre 2015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Julio - Septiembre 2014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Abril – Junio 2014</w:t>
            </w:r>
          </w:p>
          <w:p w:rsidR="00D37B54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  <w:rPr>
                <w:b/>
              </w:rPr>
            </w:pPr>
            <w:r w:rsidRPr="00D301AE">
              <w:t>Estadísticas Institucionales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C945DE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37B54" w:rsidRPr="00D301AE" w:rsidRDefault="00C945DE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C945DE" w:rsidP="00D37B54">
            <w:hyperlink r:id="rId95" w:history="1">
              <w:r w:rsidRPr="00D301AE">
                <w:rPr>
                  <w:rStyle w:val="Hyperlink"/>
                </w:rPr>
                <w:t>http://66.98.50.126/documentos/SIUBEN/Servicios_al_Publico/siubenServiciosqalpublico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</w:tbl>
    <w:p w:rsidR="00FB76FD" w:rsidRPr="00D301AE" w:rsidRDefault="00FB76FD" w:rsidP="00FB76FD"/>
    <w:p w:rsidR="00FB76FD" w:rsidRPr="00D301AE" w:rsidRDefault="00FB76FD" w:rsidP="00FB76FD"/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5B6324">
        <w:tc>
          <w:tcPr>
            <w:tcW w:w="2927" w:type="dxa"/>
          </w:tcPr>
          <w:p w:rsidR="00694E7A" w:rsidRPr="00D301AE" w:rsidRDefault="00694E7A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94E7A" w:rsidRPr="00D301AE" w:rsidRDefault="00694E7A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694E7A" w:rsidRPr="00D301AE" w:rsidRDefault="007D5DCA" w:rsidP="00694E7A">
            <w:hyperlink r:id="rId96" w:history="1">
              <w:r w:rsidR="00694E7A" w:rsidRPr="00D301AE">
                <w:rPr>
                  <w:rStyle w:val="Hyperlink"/>
                </w:rPr>
                <w:t>http://www.311.gob.do/</w:t>
              </w:r>
            </w:hyperlink>
            <w:r w:rsidR="00694E7A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D37B54" w:rsidP="00694E7A">
            <w:r w:rsidRPr="00D301AE">
              <w:t>Octubre 2017</w:t>
            </w:r>
          </w:p>
        </w:tc>
        <w:tc>
          <w:tcPr>
            <w:tcW w:w="1843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9C74FC" w:rsidRPr="00D301AE" w:rsidRDefault="009C74FC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65263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945DE" w:rsidRPr="00D301AE" w:rsidTr="007D5DCA">
        <w:tc>
          <w:tcPr>
            <w:tcW w:w="2927" w:type="dxa"/>
          </w:tcPr>
          <w:p w:rsidR="00C945DE" w:rsidRPr="00D301AE" w:rsidRDefault="00C945DE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C945DE" w:rsidRPr="00D301AE" w:rsidRDefault="00C945DE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45DE" w:rsidRPr="00D301AE" w:rsidRDefault="00C945DE" w:rsidP="00D37B54">
            <w:pPr>
              <w:jc w:val="center"/>
            </w:pPr>
            <w:hyperlink r:id="rId97" w:history="1">
              <w:r w:rsidRPr="00D301AE">
                <w:rPr>
                  <w:rStyle w:val="Hyperlink"/>
                </w:rPr>
                <w:t>http://66.98.50.126/documentos/SIUBEN/Declaraciones_Juradas_de_Bienes/siubendeclaracionJuradaLicMatildeChavez2016%20v1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945DE" w:rsidRPr="00D301AE" w:rsidRDefault="00C945DE" w:rsidP="00D37B54"/>
        </w:tc>
        <w:tc>
          <w:tcPr>
            <w:tcW w:w="1843" w:type="dxa"/>
          </w:tcPr>
          <w:p w:rsidR="00C945DE" w:rsidRPr="00D301AE" w:rsidRDefault="00C945DE" w:rsidP="00D37B54">
            <w:pPr>
              <w:jc w:val="center"/>
            </w:pPr>
          </w:p>
        </w:tc>
      </w:tr>
      <w:tr w:rsidR="00C945DE" w:rsidRPr="00D301AE" w:rsidTr="007D5DCA">
        <w:tc>
          <w:tcPr>
            <w:tcW w:w="2927" w:type="dxa"/>
          </w:tcPr>
          <w:p w:rsidR="00C945DE" w:rsidRPr="00D301AE" w:rsidRDefault="00C945DE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C945DE" w:rsidRPr="00D301AE" w:rsidRDefault="00C945DE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45DE" w:rsidRPr="00D301AE" w:rsidRDefault="00C945DE" w:rsidP="00D37B54">
            <w:pPr>
              <w:jc w:val="center"/>
            </w:pPr>
            <w:hyperlink r:id="rId98" w:history="1">
              <w:r w:rsidRPr="00D301AE">
                <w:rPr>
                  <w:rStyle w:val="Hyperlink"/>
                </w:rPr>
                <w:t>http://66.98.50.126/documentos/SIUBEN/Declaraciones_Juradas_de_Bienes/siubenDeclaracionJuradalicIngridBergres2016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945DE" w:rsidRPr="00D301AE" w:rsidRDefault="00C945DE" w:rsidP="00D37B54"/>
        </w:tc>
        <w:tc>
          <w:tcPr>
            <w:tcW w:w="1843" w:type="dxa"/>
          </w:tcPr>
          <w:p w:rsidR="00C945DE" w:rsidRPr="00D301AE" w:rsidRDefault="00C945DE" w:rsidP="00D37B54">
            <w:pPr>
              <w:jc w:val="center"/>
            </w:pPr>
          </w:p>
        </w:tc>
      </w:tr>
      <w:tr w:rsidR="00C945DE" w:rsidRPr="00D301AE" w:rsidTr="007D5DCA">
        <w:tc>
          <w:tcPr>
            <w:tcW w:w="2927" w:type="dxa"/>
          </w:tcPr>
          <w:p w:rsidR="00C945DE" w:rsidRPr="00D301AE" w:rsidRDefault="00C945DE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C945DE" w:rsidRPr="00D301AE" w:rsidRDefault="00C945DE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45DE" w:rsidRPr="00D301AE" w:rsidRDefault="00C945DE" w:rsidP="00D37B54">
            <w:pPr>
              <w:jc w:val="center"/>
            </w:pPr>
            <w:hyperlink r:id="rId99" w:history="1">
              <w:r w:rsidRPr="00D301AE">
                <w:rPr>
                  <w:rStyle w:val="Hyperlink"/>
                </w:rPr>
                <w:t>http://66.98.50.126/documentos/SIUBEN/Declaraciones_Juradas_de_Bienes/siubenDeclaracionJuradaPaulaGuillen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945DE" w:rsidRPr="00D301AE" w:rsidRDefault="00C945DE" w:rsidP="00D37B54">
            <w:r w:rsidRPr="00D301AE">
              <w:t>Octubre 2017</w:t>
            </w:r>
          </w:p>
        </w:tc>
        <w:tc>
          <w:tcPr>
            <w:tcW w:w="1843" w:type="dxa"/>
          </w:tcPr>
          <w:p w:rsidR="00C945DE" w:rsidRPr="00D301AE" w:rsidRDefault="00C945DE" w:rsidP="00D37B54">
            <w:pPr>
              <w:jc w:val="center"/>
            </w:pPr>
            <w:r w:rsidRPr="00D301AE">
              <w:t>Si</w:t>
            </w:r>
          </w:p>
        </w:tc>
      </w:tr>
      <w:tr w:rsidR="00C945DE" w:rsidRPr="00D301AE" w:rsidTr="007D5DCA">
        <w:tc>
          <w:tcPr>
            <w:tcW w:w="2927" w:type="dxa"/>
          </w:tcPr>
          <w:p w:rsidR="00C945DE" w:rsidRPr="00D301AE" w:rsidRDefault="00C945DE" w:rsidP="00D37B54">
            <w:r w:rsidRPr="00D301AE">
              <w:t>Declaración Jurada Lic. Matilde Chávez 2015</w:t>
            </w:r>
          </w:p>
        </w:tc>
        <w:tc>
          <w:tcPr>
            <w:tcW w:w="1141" w:type="dxa"/>
          </w:tcPr>
          <w:p w:rsidR="00C945DE" w:rsidRPr="00D301AE" w:rsidRDefault="00C945DE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45DE" w:rsidRPr="00D301AE" w:rsidRDefault="00C945DE" w:rsidP="00C945DE">
            <w:hyperlink r:id="rId100" w:history="1">
              <w:r w:rsidRPr="00D301AE">
                <w:rPr>
                  <w:rStyle w:val="Hyperlink"/>
                </w:rPr>
                <w:t>http://66.98.50.126/documentos/SIUBEN/Declaraciones_Juradas_de_Bienes/siubenDeclaracionJurada2015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945DE" w:rsidRPr="00D301AE" w:rsidRDefault="00C945DE" w:rsidP="00D37B54">
            <w:r w:rsidRPr="00D301AE">
              <w:t>Octubre 2017</w:t>
            </w:r>
          </w:p>
        </w:tc>
        <w:tc>
          <w:tcPr>
            <w:tcW w:w="1843" w:type="dxa"/>
          </w:tcPr>
          <w:p w:rsidR="00C945DE" w:rsidRPr="00D301AE" w:rsidRDefault="00C945DE" w:rsidP="00D37B54">
            <w:pPr>
              <w:jc w:val="center"/>
            </w:pPr>
            <w:r w:rsidRPr="00D301AE"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D301AE" w:rsidTr="009757FF">
        <w:tc>
          <w:tcPr>
            <w:tcW w:w="2927" w:type="dxa"/>
            <w:shd w:val="clear" w:color="auto" w:fill="1F497D" w:themeFill="text2"/>
          </w:tcPr>
          <w:p w:rsidR="00E47201" w:rsidRPr="00D301AE" w:rsidRDefault="00E47201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D301AE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01" w:tooltip="Presupuesto aprobado del año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t>Presupuesto Aprobado 2017</w:t>
            </w:r>
          </w:p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t>Presupuesto Aprobado 2016</w:t>
            </w:r>
          </w:p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lastRenderedPageBreak/>
              <w:t>Presupuesto Aprobado 2015</w:t>
            </w:r>
          </w:p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t>Presupuesto Aprobado 2014</w:t>
            </w:r>
          </w:p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t>Presupuesto Aprobado 2013</w:t>
            </w:r>
          </w:p>
          <w:p w:rsidR="00D37B54" w:rsidRPr="00D301AE" w:rsidRDefault="00FA4DA6" w:rsidP="00FA4DA6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D301AE">
              <w:t>Presupuesto Aprobado 2012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lastRenderedPageBreak/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02" w:tooltip="Ejecución del presupuesto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37B54" w:rsidRPr="00D301AE" w:rsidRDefault="00D37B54" w:rsidP="00D37B54"/>
          <w:p w:rsidR="00D37B54" w:rsidRPr="00D301AE" w:rsidRDefault="00FA4DA6" w:rsidP="00D37B54">
            <w:hyperlink r:id="rId103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D301AE" w:rsidTr="00C6768B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D37B54" w:rsidP="00D37B54">
            <w:pPr>
              <w:shd w:val="clear" w:color="auto" w:fill="FFFFFF"/>
            </w:pPr>
            <w:r w:rsidRPr="00D301AE">
              <w:t xml:space="preserve"> </w:t>
            </w:r>
            <w:hyperlink r:id="rId104" w:history="1">
              <w:r w:rsidR="00FA4DA6" w:rsidRPr="00D301AE">
                <w:rPr>
                  <w:rStyle w:val="Hyperlink"/>
                </w:rPr>
                <w:t>http://www.siuben.gob.do/transparencia/</w:t>
              </w:r>
            </w:hyperlink>
            <w:r w:rsidR="00FA4DA6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05" w:tooltip="Jubilaciones, Pensiones y retiro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FA4DA6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D37B54" w:rsidRPr="00D301AE" w:rsidRDefault="00FA4DA6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La institución no posee fondos complementarios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06" w:tooltip="Vacante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D37B54" w:rsidRPr="00D301AE" w:rsidRDefault="00FA4DA6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14ADA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En el periodo Septiembre – Octubre 2017 no hubo vacantes disponibles</w:t>
            </w:r>
          </w:p>
          <w:p w:rsidR="00214ADA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nalista de Planificación y Proyectos</w:t>
            </w:r>
          </w:p>
          <w:p w:rsidR="00214ADA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nalista de Proyectos</w:t>
            </w:r>
          </w:p>
          <w:p w:rsidR="00214ADA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uxiliar de Contabilidad</w:t>
            </w:r>
          </w:p>
          <w:p w:rsidR="00214ADA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Diseñador Web / Diseñador Gráfico</w:t>
            </w:r>
          </w:p>
          <w:p w:rsidR="00214ADA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 xml:space="preserve">Vacante </w:t>
            </w:r>
            <w:proofErr w:type="spellStart"/>
            <w:r w:rsidRPr="00D301AE">
              <w:t>Senior</w:t>
            </w:r>
            <w:proofErr w:type="spellEnd"/>
            <w:r w:rsidRPr="00D301AE">
              <w:t xml:space="preserve"> QA de Seguridad de la Información</w:t>
            </w:r>
          </w:p>
          <w:p w:rsidR="00214ADA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nalista de Seguridad de la Información</w:t>
            </w:r>
          </w:p>
          <w:p w:rsidR="00214ADA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nalista de Seguridad de la Información</w:t>
            </w:r>
          </w:p>
          <w:p w:rsidR="00214ADA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Programador</w:t>
            </w:r>
          </w:p>
          <w:p w:rsidR="00D37B54" w:rsidRPr="00D301AE" w:rsidRDefault="00214ADA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Recepcionista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EE4CB4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614FF3">
        <w:tc>
          <w:tcPr>
            <w:tcW w:w="2927" w:type="dxa"/>
          </w:tcPr>
          <w:p w:rsidR="00694E7A" w:rsidRPr="00D301AE" w:rsidRDefault="00694E7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7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694E7A" w:rsidRPr="00D301AE" w:rsidRDefault="00694E7A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94E7A" w:rsidRPr="00D301AE" w:rsidRDefault="00D301AE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8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3" w:type="dxa"/>
            <w:vAlign w:val="center"/>
          </w:tcPr>
          <w:p w:rsidR="00694E7A" w:rsidRPr="00D301AE" w:rsidRDefault="00D37B54" w:rsidP="00694E7A">
            <w:r w:rsidRPr="00D301AE">
              <w:t>Octubre 2017</w:t>
            </w:r>
          </w:p>
        </w:tc>
        <w:tc>
          <w:tcPr>
            <w:tcW w:w="1843" w:type="dxa"/>
          </w:tcPr>
          <w:p w:rsidR="00694E7A" w:rsidRPr="00D301AE" w:rsidRDefault="00D301AE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NO* NO Aplica, el SIUEN no tiene beneficiarios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D301AE" w:rsidTr="00614FF3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D37B54" w:rsidRPr="00D301AE" w:rsidRDefault="00D37B54" w:rsidP="00D37B5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D37B54" w:rsidRPr="00D301AE" w:rsidRDefault="00214ADA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tgtFrame="_blank" w:history="1">
              <w:r w:rsidRPr="00D301AE">
                <w:rPr>
                  <w:rStyle w:val="Hyperlink"/>
                </w:rPr>
                <w:t>https://www.dgcp.gob.do/index.php/listado-de-proveedores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D37B54" w:rsidRPr="00D301AE" w:rsidRDefault="00214ADA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214ADA" w:rsidP="00D37B54">
            <w:pPr>
              <w:shd w:val="clear" w:color="auto" w:fill="FFFFFF"/>
              <w:spacing w:after="60" w:line="300" w:lineRule="atLeast"/>
            </w:pPr>
            <w:hyperlink r:id="rId110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</w:tbl>
    <w:p w:rsidR="006431B2" w:rsidRPr="00D301AE" w:rsidRDefault="006431B2" w:rsidP="00614FF3">
      <w:pPr>
        <w:spacing w:after="0" w:line="240" w:lineRule="auto"/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D301AE" w:rsidTr="003B5F6A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11" w:tooltip="Como registrarse como proveedor del Estado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37B54" w:rsidRPr="00D301AE" w:rsidRDefault="007D5DCA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2" w:history="1">
              <w:r w:rsidR="00D37B54" w:rsidRPr="00D301AE">
                <w:rPr>
                  <w:rStyle w:val="Hyperlink"/>
                </w:rPr>
                <w:t>http://comprasdominicana.gov.do/web/guest/como-inscribirse</w:t>
              </w:r>
            </w:hyperlink>
            <w:r w:rsidR="00D37B54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13" w:tooltip="Plan  Anual de Compra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6CA7" w:rsidRPr="00D301AE" w:rsidRDefault="00E36CA7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7</w:t>
            </w:r>
          </w:p>
          <w:p w:rsidR="00E36CA7" w:rsidRPr="00D301AE" w:rsidRDefault="00E36CA7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6</w:t>
            </w:r>
          </w:p>
          <w:p w:rsidR="00E36CA7" w:rsidRPr="00D301AE" w:rsidRDefault="00E36CA7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5</w:t>
            </w:r>
          </w:p>
          <w:p w:rsidR="00E36CA7" w:rsidRPr="00D301AE" w:rsidRDefault="00E36CA7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4</w:t>
            </w:r>
          </w:p>
          <w:p w:rsidR="00D37B54" w:rsidRPr="00D301AE" w:rsidRDefault="00E36CA7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3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4" w:tooltip="Licitaciones Publica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sz w:val="18"/>
                <w:szCs w:val="18"/>
              </w:rPr>
            </w:pPr>
            <w:r w:rsidRPr="00D301AE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37B54" w:rsidRPr="00D301AE" w:rsidRDefault="00E36CA7" w:rsidP="00D37B54">
            <w:pPr>
              <w:shd w:val="clear" w:color="auto" w:fill="FFFFFF"/>
              <w:spacing w:after="60" w:line="300" w:lineRule="atLeast"/>
            </w:pPr>
            <w:hyperlink r:id="rId115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16" w:tooltip="Licitaciones restringida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sz w:val="18"/>
                <w:szCs w:val="18"/>
              </w:rPr>
            </w:pPr>
            <w:r w:rsidRPr="00D301AE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37B54" w:rsidRPr="00D301AE" w:rsidRDefault="00E36CA7" w:rsidP="00D37B54">
            <w:pPr>
              <w:shd w:val="clear" w:color="auto" w:fill="FFFFFF"/>
              <w:spacing w:after="60" w:line="300" w:lineRule="atLeast"/>
            </w:pPr>
            <w:hyperlink r:id="rId117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18" w:tooltip="Sorteos de Obra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  <w:sz w:val="18"/>
                <w:szCs w:val="18"/>
              </w:rPr>
            </w:pPr>
            <w:r w:rsidRPr="00D301AE">
              <w:rPr>
                <w:b/>
                <w:sz w:val="18"/>
                <w:szCs w:val="18"/>
              </w:rPr>
              <w:t>I</w:t>
            </w:r>
            <w:r w:rsidRPr="00D301AE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37B54" w:rsidRPr="00D301AE" w:rsidRDefault="00E36CA7" w:rsidP="00D37B54">
            <w:pPr>
              <w:shd w:val="clear" w:color="auto" w:fill="FFFFFF"/>
              <w:spacing w:after="60" w:line="300" w:lineRule="atLeast"/>
            </w:pPr>
            <w:hyperlink r:id="rId119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20" w:tooltip="Comparaciones de precio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  <w:sz w:val="18"/>
                <w:szCs w:val="18"/>
              </w:rPr>
            </w:pPr>
            <w:r w:rsidRPr="00D301AE">
              <w:rPr>
                <w:b/>
                <w:sz w:val="18"/>
                <w:szCs w:val="18"/>
              </w:rPr>
              <w:t>I</w:t>
            </w:r>
            <w:r w:rsidRPr="00D301AE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37B54" w:rsidRPr="00D301AE" w:rsidRDefault="00E36CA7" w:rsidP="00D37B54">
            <w:pPr>
              <w:shd w:val="clear" w:color="auto" w:fill="FFFFFF"/>
              <w:spacing w:after="60" w:line="300" w:lineRule="atLeast"/>
            </w:pPr>
            <w:hyperlink r:id="rId121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22" w:tooltip="Estado de cuentas de suplidore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  <w:sz w:val="18"/>
                <w:szCs w:val="18"/>
              </w:rPr>
            </w:pPr>
            <w:r w:rsidRPr="00D301AE">
              <w:rPr>
                <w:b/>
                <w:sz w:val="18"/>
                <w:szCs w:val="18"/>
              </w:rPr>
              <w:t>I</w:t>
            </w:r>
            <w:r w:rsidRPr="00D301AE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37B54" w:rsidRPr="00D301AE" w:rsidRDefault="00E36CA7" w:rsidP="00D37B54">
            <w:pPr>
              <w:shd w:val="clear" w:color="auto" w:fill="FFFFFF"/>
              <w:spacing w:after="60" w:line="300" w:lineRule="atLeast"/>
            </w:pPr>
            <w:hyperlink r:id="rId123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D301AE" w:rsidTr="003C7FA2">
        <w:tc>
          <w:tcPr>
            <w:tcW w:w="2927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4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  <w:sz w:val="18"/>
                <w:szCs w:val="18"/>
              </w:rPr>
              <w:t>I</w:t>
            </w:r>
            <w:r w:rsidRPr="00D301AE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Optimizando las capacidades del SIUBEN a partir de una Base de Información de los hogares vulnerables consolidada e integrada - extensión de proyecto hasta Diciembre 2020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Integrado de la Protección y Promoción social - extensión de proyecto hasta Enero 2020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"Tercer Estudio Socioeconómico- extensión de proyecto hasta Mayo 2019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"Diseño e Implementación de un Sistema de Gestión de Calidad  extensión hasta enero 2016"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"Diseño e Implementación de un Sistema de Gestión de Calidad "</w:t>
            </w:r>
          </w:p>
          <w:p w:rsidR="00D37B54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"Mejora de la calidad gestión operativa del SIUBEN para lograr mayor eficiencia y efectividad en el sistema de focalización de las familias pobres"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Informes de seguimiento a los programas y proyecto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yecto Optimizando las capacidades del SIUBEN a partir de una Base de Información de los hogares vulnerables consolidada e integrada - extensión de proyecto hasta Diciembre 2020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Proyecto Integrado de la Protección y Promoción social - extensión de proyecto hasta Enero 2020</w:t>
            </w:r>
          </w:p>
          <w:p w:rsidR="00D37B54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yecto "Tercer Estudio Socioeconómico- extensión de proyecto hasta Mayo 2019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lastRenderedPageBreak/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26" w:tooltip="Calendarios de ejecución de programas y proyecto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Proyecto Optimizando las capacidades del SIUBEN a partir de una Base de Información de los hogares vulnerables consolidada e integrada - extensión de proyecto hasta Diciembre 2020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Proyecto Integrado de la Protección y Promoción social - extensión de proyecto hasta Enero 2020</w:t>
            </w:r>
          </w:p>
          <w:p w:rsidR="00D37B54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Proyecto "Tercer Estudio Socioeconómico- extensión de proyecto hasta Mayo 2019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hyperlink r:id="rId127" w:tooltip="Informes de presupuesto sobre programas y proyecto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 xml:space="preserve">Informe de Presupuesto del Proyecto Optimizando las capacidades del SIUBEN a partir de una Base de Información de los hogares vulnerables consolidada e integrada - extensión de proyecto hasta Diciembre 2020  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Informe de Presupuesto del Proyecto Integrado de la Protección y Promoción social - extensión de proyecto hasta Enero 2020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Informe de Presupuesto del Proyecto "Tercer Estudio Socioeconómico- extensión de proyecto hasta Mayo 2019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Informe de Presupuesto del Proyecto "Diseño e Implementación de un Sistema de Gestión de Calidad  extensión hasta enero 2016"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 xml:space="preserve">Informe de Presupuesto del Proyecto "Mejora de calidad </w:t>
            </w:r>
            <w:r w:rsidRPr="00D301AE">
              <w:lastRenderedPageBreak/>
              <w:t>gestión operativa del SIUBEN para lograr mayor eficiencia y efectividad en el sistema de focalización de las familias pobres"</w:t>
            </w:r>
          </w:p>
          <w:p w:rsidR="00D37B54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Informe de Presupuesto Proyecto Mejora del Levantamiento, Gestión y Análisis del Padrón de Hogares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lastRenderedPageBreak/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</w:tbl>
    <w:p w:rsidR="002A08EA" w:rsidRPr="00D301AE" w:rsidRDefault="002A08EA" w:rsidP="002A08EA">
      <w:pPr>
        <w:rPr>
          <w:b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D301AE" w:rsidTr="00B314A8">
        <w:tc>
          <w:tcPr>
            <w:tcW w:w="2927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AE" w:rsidRPr="00D301AE" w:rsidTr="007D5DCA">
        <w:tc>
          <w:tcPr>
            <w:tcW w:w="2927" w:type="dxa"/>
          </w:tcPr>
          <w:p w:rsidR="00D301AE" w:rsidRPr="00D301AE" w:rsidRDefault="00D301AE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41" w:type="dxa"/>
          </w:tcPr>
          <w:p w:rsidR="00D301AE" w:rsidRPr="00D301AE" w:rsidRDefault="00D301AE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01AE" w:rsidRPr="00D301AE" w:rsidRDefault="00D301AE" w:rsidP="00D37B54">
            <w:pPr>
              <w:shd w:val="clear" w:color="auto" w:fill="FFFFFF"/>
              <w:spacing w:line="240" w:lineRule="exact"/>
            </w:pPr>
            <w:hyperlink r:id="rId128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01AE" w:rsidRPr="00D301AE" w:rsidRDefault="00D301AE" w:rsidP="007B0912">
            <w:r w:rsidRPr="00D301AE">
              <w:t>Octubre 2017</w:t>
            </w:r>
          </w:p>
        </w:tc>
        <w:tc>
          <w:tcPr>
            <w:tcW w:w="1843" w:type="dxa"/>
          </w:tcPr>
          <w:p w:rsidR="00D301AE" w:rsidRPr="00D301AE" w:rsidRDefault="00D301AE" w:rsidP="007B0912">
            <w:pPr>
              <w:jc w:val="center"/>
            </w:pPr>
            <w:r w:rsidRPr="00D301AE">
              <w:t>SI</w:t>
            </w:r>
          </w:p>
        </w:tc>
      </w:tr>
      <w:tr w:rsidR="00D301AE" w:rsidRPr="00D301AE" w:rsidTr="007D5DCA">
        <w:tc>
          <w:tcPr>
            <w:tcW w:w="2927" w:type="dxa"/>
          </w:tcPr>
          <w:p w:rsidR="00D301AE" w:rsidRPr="00D301AE" w:rsidRDefault="00D301AE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41" w:type="dxa"/>
          </w:tcPr>
          <w:p w:rsidR="00D301AE" w:rsidRPr="00D301AE" w:rsidRDefault="00D301AE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01AE" w:rsidRPr="00D301AE" w:rsidRDefault="00D301AE" w:rsidP="00D37B54">
            <w:pPr>
              <w:shd w:val="clear" w:color="auto" w:fill="FFFFFF"/>
              <w:spacing w:line="240" w:lineRule="exact"/>
            </w:pPr>
            <w:hyperlink r:id="rId129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301AE" w:rsidRPr="00D301AE" w:rsidRDefault="00D301AE" w:rsidP="00D37B54"/>
        </w:tc>
        <w:tc>
          <w:tcPr>
            <w:tcW w:w="1843" w:type="dxa"/>
          </w:tcPr>
          <w:p w:rsidR="00D301AE" w:rsidRPr="00D301AE" w:rsidRDefault="00D301AE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</w:pPr>
            <w:hyperlink r:id="rId130" w:tooltip="Informes de auditorias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37B54" w:rsidRPr="00D301AE" w:rsidRDefault="00D301AE" w:rsidP="00D301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D301AE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Informes de Auditorias en el período Septiembre 2012 a Octubre 2017</w:t>
            </w:r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01AE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No se han realizado informes de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uditorías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n el periodo informado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</w:pPr>
            <w:hyperlink r:id="rId131" w:tooltip="Relación de activos fijos de la Institución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D301AE" w:rsidP="00D37B54">
            <w:pPr>
              <w:shd w:val="clear" w:color="auto" w:fill="FFFFFF"/>
              <w:spacing w:line="240" w:lineRule="exact"/>
            </w:pPr>
            <w:hyperlink r:id="rId132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D5DCA" w:rsidP="00D37B54">
            <w:pPr>
              <w:spacing w:line="240" w:lineRule="exact"/>
            </w:pPr>
            <w:hyperlink r:id="rId133" w:tooltip="Relación de inventario en Almacén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D301AE" w:rsidP="00D37B54">
            <w:pPr>
              <w:shd w:val="clear" w:color="auto" w:fill="FFFFFF"/>
              <w:spacing w:line="240" w:lineRule="exact"/>
            </w:pPr>
            <w:hyperlink r:id="rId134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</w:p>
        </w:tc>
        <w:tc>
          <w:tcPr>
            <w:tcW w:w="1553" w:type="dxa"/>
          </w:tcPr>
          <w:p w:rsidR="00D37B54" w:rsidRPr="00D301AE" w:rsidRDefault="00D37B54" w:rsidP="00D37B54">
            <w:r w:rsidRPr="00D301AE">
              <w:t>Octubre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>Si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5D" w:rsidRDefault="00EE275D" w:rsidP="00A17ADE">
      <w:pPr>
        <w:spacing w:after="0" w:line="240" w:lineRule="auto"/>
      </w:pPr>
      <w:r>
        <w:separator/>
      </w:r>
    </w:p>
  </w:endnote>
  <w:endnote w:type="continuationSeparator" w:id="0">
    <w:p w:rsidR="00EE275D" w:rsidRDefault="00EE275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5D" w:rsidRDefault="00EE275D" w:rsidP="00A17ADE">
      <w:pPr>
        <w:spacing w:after="0" w:line="240" w:lineRule="auto"/>
      </w:pPr>
      <w:r>
        <w:separator/>
      </w:r>
    </w:p>
  </w:footnote>
  <w:footnote w:type="continuationSeparator" w:id="0">
    <w:p w:rsidR="00EE275D" w:rsidRDefault="00EE275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A6" w:rsidRDefault="00FA4DA6" w:rsidP="007D5DCA">
    <w:pPr>
      <w:pStyle w:val="Header"/>
      <w:jc w:val="center"/>
      <w:rPr>
        <w:sz w:val="28"/>
      </w:rPr>
    </w:pPr>
  </w:p>
  <w:p w:rsidR="00FA4DA6" w:rsidRPr="00B914DD" w:rsidRDefault="00FA4DA6" w:rsidP="008116E5">
    <w:pPr>
      <w:pStyle w:val="Header"/>
      <w:jc w:val="center"/>
      <w:rPr>
        <w:b/>
        <w:sz w:val="36"/>
        <w:szCs w:val="36"/>
      </w:rPr>
    </w:pPr>
    <w:r w:rsidRPr="00B914DD">
      <w:rPr>
        <w:b/>
        <w:sz w:val="36"/>
        <w:szCs w:val="36"/>
      </w:rPr>
      <w:t xml:space="preserve">Sistema Único de Beneficiarios </w:t>
    </w:r>
  </w:p>
  <w:p w:rsidR="00FA4DA6" w:rsidRPr="00B914DD" w:rsidRDefault="00FA4DA6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 xml:space="preserve">Creada mediante Decreto </w:t>
    </w:r>
    <w:r w:rsidR="00B914DD" w:rsidRPr="00B914DD">
      <w:rPr>
        <w:b/>
        <w:sz w:val="20"/>
        <w:szCs w:val="20"/>
      </w:rPr>
      <w:t xml:space="preserve">1073-04 </w:t>
    </w:r>
    <w:r w:rsidRPr="00B914DD">
      <w:rPr>
        <w:b/>
        <w:sz w:val="20"/>
        <w:szCs w:val="20"/>
      </w:rPr>
      <w:t xml:space="preserve"> de fecha</w:t>
    </w:r>
    <w:r w:rsidR="00D301AE" w:rsidRPr="00B914DD">
      <w:rPr>
        <w:b/>
        <w:sz w:val="20"/>
        <w:szCs w:val="20"/>
      </w:rPr>
      <w:t xml:space="preserve"> </w:t>
    </w:r>
    <w:r w:rsidR="00B914DD" w:rsidRPr="00B914DD">
      <w:rPr>
        <w:b/>
        <w:sz w:val="20"/>
        <w:szCs w:val="20"/>
      </w:rPr>
      <w:t>31 de Agosto 2004</w:t>
    </w:r>
  </w:p>
  <w:p w:rsidR="00FA4DA6" w:rsidRPr="00D301AE" w:rsidRDefault="00FA4DA6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FA4DA6" w:rsidRDefault="00FA4DA6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B914DD" w:rsidRPr="00BF02BC" w:rsidRDefault="00B914DD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64D20"/>
    <w:rsid w:val="001669C8"/>
    <w:rsid w:val="001964A9"/>
    <w:rsid w:val="001B3C70"/>
    <w:rsid w:val="001C3FB6"/>
    <w:rsid w:val="001C5A7B"/>
    <w:rsid w:val="001D794B"/>
    <w:rsid w:val="001E2A10"/>
    <w:rsid w:val="001F76A9"/>
    <w:rsid w:val="001F7C80"/>
    <w:rsid w:val="00214ADA"/>
    <w:rsid w:val="00274540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453D4"/>
    <w:rsid w:val="00652635"/>
    <w:rsid w:val="00655DE8"/>
    <w:rsid w:val="006742E4"/>
    <w:rsid w:val="006824B8"/>
    <w:rsid w:val="00692682"/>
    <w:rsid w:val="00694E7A"/>
    <w:rsid w:val="006F5ECE"/>
    <w:rsid w:val="00714F5F"/>
    <w:rsid w:val="00733FA2"/>
    <w:rsid w:val="00735ABC"/>
    <w:rsid w:val="007757F4"/>
    <w:rsid w:val="007821D5"/>
    <w:rsid w:val="00793025"/>
    <w:rsid w:val="007C16B6"/>
    <w:rsid w:val="007D07C3"/>
    <w:rsid w:val="007D5DCA"/>
    <w:rsid w:val="007D6BA0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12A8"/>
    <w:rsid w:val="008A6C04"/>
    <w:rsid w:val="008B7F65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20E91"/>
    <w:rsid w:val="00B314A8"/>
    <w:rsid w:val="00B47F87"/>
    <w:rsid w:val="00B64512"/>
    <w:rsid w:val="00B914DD"/>
    <w:rsid w:val="00BA0A7F"/>
    <w:rsid w:val="00BB6042"/>
    <w:rsid w:val="00BB7F27"/>
    <w:rsid w:val="00BF02BC"/>
    <w:rsid w:val="00C15436"/>
    <w:rsid w:val="00C52034"/>
    <w:rsid w:val="00C53B83"/>
    <w:rsid w:val="00C56EB0"/>
    <w:rsid w:val="00C60BE6"/>
    <w:rsid w:val="00C627EC"/>
    <w:rsid w:val="00C6768B"/>
    <w:rsid w:val="00C87488"/>
    <w:rsid w:val="00C945DE"/>
    <w:rsid w:val="00CB7170"/>
    <w:rsid w:val="00CB7D15"/>
    <w:rsid w:val="00CC6CDF"/>
    <w:rsid w:val="00CD0FA6"/>
    <w:rsid w:val="00CE7062"/>
    <w:rsid w:val="00CF5555"/>
    <w:rsid w:val="00D01653"/>
    <w:rsid w:val="00D05245"/>
    <w:rsid w:val="00D157C7"/>
    <w:rsid w:val="00D301AE"/>
    <w:rsid w:val="00D30ADE"/>
    <w:rsid w:val="00D32309"/>
    <w:rsid w:val="00D37B54"/>
    <w:rsid w:val="00D52F8D"/>
    <w:rsid w:val="00D833C5"/>
    <w:rsid w:val="00E34749"/>
    <w:rsid w:val="00E36CA7"/>
    <w:rsid w:val="00E47201"/>
    <w:rsid w:val="00E475FF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E275D"/>
    <w:rsid w:val="00EE4CB4"/>
    <w:rsid w:val="00EF4290"/>
    <w:rsid w:val="00F00106"/>
    <w:rsid w:val="00F1336D"/>
    <w:rsid w:val="00F3429F"/>
    <w:rsid w:val="00F35AFF"/>
    <w:rsid w:val="00F36D0E"/>
    <w:rsid w:val="00F435B9"/>
    <w:rsid w:val="00F515F4"/>
    <w:rsid w:val="00F72210"/>
    <w:rsid w:val="00F90EE7"/>
    <w:rsid w:val="00F94F3D"/>
    <w:rsid w:val="00FA4DA6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www.siuben.gob.do/transparencia/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Estructura_Organica_de_la_Istitucion/siubenEstructuraOrganica2016.pdf" TargetMode="External"/><Relationship Id="rId89" Type="http://schemas.openxmlformats.org/officeDocument/2006/relationships/hyperlink" Target="http://66.98.50.126/documentos/SIUBEN/Oficina_de_Libre_Acceso_a_la_Informacion/siubenInformacionClasificada2013.pdf" TargetMode="External"/><Relationship Id="rId112" Type="http://schemas.openxmlformats.org/officeDocument/2006/relationships/hyperlink" Target="http://comprasdominicana.gov.do/web/guest/como-inscribirse" TargetMode="External"/><Relationship Id="rId133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://66.98.50.126/documentos/SIUBEN/Base_Legal_de_la_Institucion/1siubenConstitucionDelaRepublicaDominicana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://www.siuben.gob.do/transparencia/" TargetMode="External"/><Relationship Id="rId128" Type="http://schemas.openxmlformats.org/officeDocument/2006/relationships/hyperlink" Target="http://www.siuben.gob.do/transparencia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SIUBEN/Oficina_de_Libre_Acceso_a_la_Informacion/siubenIndicededocumentosDisponibles.pdf" TargetMode="External"/><Relationship Id="rId95" Type="http://schemas.openxmlformats.org/officeDocument/2006/relationships/hyperlink" Target="http://66.98.50.126/documentos/SIUBEN/Servicios_al_Publico/siubenServiciosqalpublico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66.98.50.126/documentos/SIUBEN/Declaraciones_Juradas_de_Bienes/siubenDeclaracionJurada2015.pdf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://digeig.gob.do/web/es/transparencia/proyectos-y-programas/calendarios-de-ejecucion-de-programas-y-proyectos/" TargetMode="External"/><Relationship Id="rId134" Type="http://schemas.openxmlformats.org/officeDocument/2006/relationships/hyperlink" Target="http://www.siuben.gob.do/transparenci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80" Type="http://schemas.openxmlformats.org/officeDocument/2006/relationships/hyperlink" Target="http://digeig.gob.do/web/file/ReglamentoNo_0604AplicacindelaLeyNo_1004.pdf" TargetMode="External"/><Relationship Id="rId85" Type="http://schemas.openxmlformats.org/officeDocument/2006/relationships/hyperlink" Target="http://66.98.50.126/documentos/SIUBEN/Normativas__Derechos_de_los_Ciudadanos_de_Acceder_a_la_informacion/9siubenDerechosalAccesoalaInformacion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66.98.50.126/documentos/SIUBEN/Declaraciones_Juradas_de_Bienes/siubenDeclaracionJuradalicIngridBergres2016.pdf" TargetMode="External"/><Relationship Id="rId121" Type="http://schemas.openxmlformats.org/officeDocument/2006/relationships/hyperlink" Target="http://www.siuben.gob.do/transparencia/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46" Type="http://schemas.openxmlformats.org/officeDocument/2006/relationships/hyperlink" Target="http://digeig.gob.do/web/file/Ley8279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03" Type="http://schemas.openxmlformats.org/officeDocument/2006/relationships/hyperlink" Target="http://www.siuben.gob.do/transparencia/" TargetMode="External"/><Relationship Id="rId108" Type="http://schemas.openxmlformats.org/officeDocument/2006/relationships/hyperlink" Target="http://digeig.gob.do/web/es/transparencia/beneficiarios-de-programas-asistenciales/" TargetMode="External"/><Relationship Id="rId116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siuben.gob.do/transparencia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54" Type="http://schemas.openxmlformats.org/officeDocument/2006/relationships/hyperlink" Target="http://digeig.gob.do/web/file/DecretoDIGEIG.pdf" TargetMode="External"/><Relationship Id="rId62" Type="http://schemas.openxmlformats.org/officeDocument/2006/relationships/hyperlink" Target="http://digeig.gob.do/web/file/Decreto52509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83" Type="http://schemas.openxmlformats.org/officeDocument/2006/relationships/hyperlink" Target="http://66.98.50.126/documentos/SIUBEN/Marco_Legal_del_Sistema_Transparencia__Leyes_y_Decretos/8siubenDecreto0904.pdf" TargetMode="External"/><Relationship Id="rId88" Type="http://schemas.openxmlformats.org/officeDocument/2006/relationships/hyperlink" Target="http://66.98.50.126/documentos/SIUBEN/Oficina_de_Libre_Acceso_a_la_Informacion/siubenNombredelresponsabledeaccesoalainformaci%C3%83%C2%B3nylosmediosparcontactarle.pdf" TargetMode="External"/><Relationship Id="rId91" Type="http://schemas.openxmlformats.org/officeDocument/2006/relationships/hyperlink" Target="http://www.siuben.gob.do/transparencia/" TargetMode="External"/><Relationship Id="rId96" Type="http://schemas.openxmlformats.org/officeDocument/2006/relationships/hyperlink" Target="http://www.311.gob.do/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www.siuben.gob.do/transparenc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digeig.gob.do/web/es/transparencia/recursos-humanos-1/vacantes-1/" TargetMode="External"/><Relationship Id="rId114" Type="http://schemas.openxmlformats.org/officeDocument/2006/relationships/hyperlink" Target="http://digeig.gob.do/web/es/transparencia/compras-y-contrataciones-1/licitaciones-publicas/" TargetMode="External"/><Relationship Id="rId119" Type="http://schemas.openxmlformats.org/officeDocument/2006/relationships/hyperlink" Target="http://www.siuben.gob.do/transparencia/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66.98.50.126/documentos/SIUBEN/Marco_Legal_del_Sistema_Transparencia__Leyes_y_Decretos/8siubenReglamento0609.pdf" TargetMode="External"/><Relationship Id="rId86" Type="http://schemas.openxmlformats.org/officeDocument/2006/relationships/hyperlink" Target="http://66.98.50.126/documentos/SIUBEN/Oficina_de_Libre_Acceso_a_la_Informacion/siubenManuadeOrganizaci%C3%83%C2%B3n.pdf" TargetMode="External"/><Relationship Id="rId94" Type="http://schemas.openxmlformats.org/officeDocument/2006/relationships/hyperlink" Target="http://digeig.gob.do/web/file/CEPCONFORMADAS20062012_1.pdf" TargetMode="External"/><Relationship Id="rId99" Type="http://schemas.openxmlformats.org/officeDocument/2006/relationships/hyperlink" Target="http://66.98.50.126/documentos/SIUBEN/Declaraciones_Juradas_de_Bienes/siubenDeclaracionJuradaPaulaGuillen.pdf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s://www.dgcp.gob.do/index.php/listado-de-proveedores/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documentos/SIUBEN/Declaraciones_Juradas_de_Bienes/siubendeclaracionJuradaLicMatildeChavez2016%20v1.pdf" TargetMode="External"/><Relationship Id="rId104" Type="http://schemas.openxmlformats.org/officeDocument/2006/relationships/hyperlink" Target="http://www.siuben.gob.do/transparencia/" TargetMode="External"/><Relationship Id="rId120" Type="http://schemas.openxmlformats.org/officeDocument/2006/relationships/hyperlink" Target="http://digeig.gob.do/web/es/transparencia/compras-y-contrataciones-1/comparaciones-de-precios/" TargetMode="External"/><Relationship Id="rId125" Type="http://schemas.openxmlformats.org/officeDocument/2006/relationships/hyperlink" Target="http://digeig.gob.do/web/es/transparencia/proyectos-y-programas/informes-de-seguimiento-a-los-programas-y-proyect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www.siuben.gob.do/transparencia/" TargetMode="External"/><Relationship Id="rId110" Type="http://schemas.openxmlformats.org/officeDocument/2006/relationships/hyperlink" Target="http://www.siuben.gob.do/transparencia/" TargetMode="External"/><Relationship Id="rId115" Type="http://schemas.openxmlformats.org/officeDocument/2006/relationships/hyperlink" Target="http://www.siuben.gob.do/transparencia/" TargetMode="External"/><Relationship Id="rId131" Type="http://schemas.openxmlformats.org/officeDocument/2006/relationships/hyperlink" Target="http://digeig.gob.do/web/es/transparencia/finanzas/relacion-de-activos-fijos-de-la-institucion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digeig.gob.do/web/file/ResolucionNo_200900603CreacionComisionEvaluadoradeFirmasPrivadasdeAuditoria.pdf" TargetMode="External"/><Relationship Id="rId19" Type="http://schemas.openxmlformats.org/officeDocument/2006/relationships/hyperlink" Target="http://66.98.50.126/documentos/SIUBEN/Base_Legal_de_la_Institucion/2siubenDecreto1073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69CE-C729-41DA-B01D-44ED9EA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20</Words>
  <Characters>33110</Characters>
  <Application>Microsoft Office Word</Application>
  <DocSecurity>0</DocSecurity>
  <Lines>275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2</cp:revision>
  <dcterms:created xsi:type="dcterms:W3CDTF">2017-11-13T12:47:00Z</dcterms:created>
  <dcterms:modified xsi:type="dcterms:W3CDTF">2017-11-13T12:47:00Z</dcterms:modified>
</cp:coreProperties>
</file>